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中国历史第2册  教学参考书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中国历史第2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02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级中学课本中国历史第2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